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90" w:rsidRPr="00FC27D1" w:rsidRDefault="00795A90" w:rsidP="00795A90">
      <w:pPr>
        <w:jc w:val="center"/>
        <w:rPr>
          <w:b/>
          <w:sz w:val="28"/>
          <w:szCs w:val="28"/>
          <w:u w:val="single"/>
        </w:rPr>
      </w:pPr>
      <w:bookmarkStart w:id="0" w:name="_GoBack"/>
      <w:bookmarkEnd w:id="0"/>
      <w:r w:rsidRPr="00FC27D1">
        <w:rPr>
          <w:rFonts w:ascii="Euphemia" w:eastAsia="Euphemia" w:hAnsi="Euphemia" w:cs="Euphemia"/>
          <w:b/>
          <w:sz w:val="28"/>
          <w:szCs w:val="28"/>
          <w:u w:val="single"/>
          <w:lang w:bidi="iu"/>
        </w:rPr>
        <w:t>ᐊᐅᓚᑦᑎᔨᓂᒃ ᓇᐃᓈᖅᓯᒪᔪᖅ ᕼᐋᒻᒪᓚᒃᑯᑦ ᓴᓂᑭᓗᐊᕐᒥ ᐃᒪᕐᒧᑦ ᐱᔪᓐᓇᐅᑎ # 3BM-SAN 1520</w:t>
      </w:r>
    </w:p>
    <w:p w:rsidR="00384A7C" w:rsidRPr="00FC27D1" w:rsidRDefault="00795A90" w:rsidP="006D2460">
      <w:pPr>
        <w:jc w:val="both"/>
        <w:rPr>
          <w:sz w:val="20"/>
          <w:szCs w:val="20"/>
        </w:rPr>
      </w:pPr>
      <w:r w:rsidRPr="00FC27D1">
        <w:rPr>
          <w:rFonts w:ascii="Euphemia" w:eastAsia="Euphemia" w:hAnsi="Euphemia" w:cs="Euphemia"/>
          <w:sz w:val="20"/>
          <w:szCs w:val="20"/>
          <w:lang w:bidi="iu"/>
        </w:rPr>
        <w:t>ᕼᐋᒻᒪᓚᒃᑯᑦ ᓴᓂᑭᓗᐊᕐᒥ Flaherty Island ᕿᑭᖅᑕᐅᑉ ᐅᐊᖕᓇᖓᓃᑉᐳᖅ, ᕿᑭᖅᑕᖅ ᐊᖏᓪᓗᓂ ᓴᓂᑭᓗᐊᑉ ᖃᓂᒋᔮᓂ ᕿᑭᖅᑕᓂ ᑕᓯᐅᔭᕐᔪᐊᕐᒥ ᐃᓂᖃᖅᑐᖅ 56° 32’ N ᓴᓂᒧᑦ ᐊᒻᒪ 79° 14’ ᑐᑭᒧᑦ. ᑖᓐᓇ ᓄᓇᓕᒃ ᓄᓇᕘᒥ ᓄᓇᓕᖕᓂ ᖃᓪᓗᓈᑦ ᓄᓈᓐᓄᑦ ᖃᓂᓐᓂᖅᐹᖑᕗᖅ, ᐃᒻᒪᖄ 150 ᑭᓚᒦᑕᔅ ᓄᓇᕕᒃ, ᑯᐸᐃᒃ ᓯᒡᔭᖓᑕ ᐊᑭᓐᓇᖓᓂ ᐃᓂᖃᖅᑐᖅ ᕿᑭᖅᑖᓗᒃᐸᓯᕐᒥ ᓄᓇᕗᒻᒥ.   ᒫᓐᓇ ᐃᓄᖏᑦ ᒥᒃᓴᐅᓴᒃᑕᐅᓯᒪᕗᑦ 902−ᖑᓇᓱᒋᔭᐅᓪᓗᑎᒃ (2019).   ᕼᐋᒻᒪᓚᒃᑯᑦ ᓴᓂᑭᓗᐊᕐᒥ ᑲᒪᒋᔭᒃᓴᖃᖅᐳᑦ ᐃᒥᖅᑕᒐᕐᒥᒃ ᐃᒥᖅᑕᕆᐊᖃᖅᐸᒃᖢᑎᒃ ᑭᓈᓗᒡᓗ ᒥᓪᓗᐊᖅᐸᒃᖢᑎᒃ ᐊᒃᑕᑯᐃᓪᓗ ᐊᒃᑕᖅᑕᐅᕙᒡᓗᑎᒃ ᓄᓇᓕᖕᓂ.  ᑖᒃᑯᐊ ᐊᐅᓚᑦᑎᕕᓕᕆᕝᕖᑦ ᐊᐅᓚᓂᖃᖅᑐᑦ ᒫᓐᓇ ᐱᔪᓐᓇᐅᑎᖃᖅᖢᑎᒃ 3BM-SAN 1520 ᖃᓄᐃᑦᑑᓂᖓ "B" ᐊᑐᖅᑕᐅᖏᓐᓇᕐᓂᐊᖅᑐᖅ ᒪᐃ 13, 2020−ᒧᑦ ᑎᑭᓪᓗᒍ.</w:t>
      </w:r>
    </w:p>
    <w:p w:rsidR="00B66750" w:rsidRPr="00FC27D1" w:rsidRDefault="00B66750" w:rsidP="006D2460">
      <w:pPr>
        <w:jc w:val="both"/>
        <w:rPr>
          <w:sz w:val="20"/>
          <w:szCs w:val="20"/>
        </w:rPr>
      </w:pPr>
      <w:r w:rsidRPr="00FC27D1">
        <w:rPr>
          <w:rFonts w:ascii="Euphemia" w:eastAsia="Euphemia" w:hAnsi="Euphemia" w:cs="Euphemia"/>
          <w:sz w:val="20"/>
          <w:szCs w:val="20"/>
          <w:lang w:bidi="iu"/>
        </w:rPr>
        <w:t>ᕼᐋᒻᒪᓚᒃᑯᑦ ᓴᓂᑭᓗᐊᕐᒥ ᐊᐅᓚᑦᑎᓲᖑᕗᑦ ᐃᒥᖅᑕᒐᕐᒥ ᐃᒪᑦᑎᐊᕙᖕᒥ ᓴᓂᑭᓗᐊᑉ ᑕᓯᐊᓂᙶᖅᑐᒥᒃ ᓄᓇᓖᑦ ᑭᒡᓕᖅᐸᓯᐊᓂᖔᖅᑐᒥᒃ. ᒫᓐᓇ ᐊᔪᙱᔾᔪᑎ ᐱᔪᓐᓇᖅᑎᑦᑎᔪᖅ ᐃᒥᖅᑕᕐᕕᐅᔪᓐᓇᖅᖢᓂ 40,000 m3 ᐃᒪᕐᒥᒃ ᐅᑭᐅᓕᒫᒧᑦ.    ᑭᓈᓗᖃᕐᕕᒃ ᐃᓗᑦᑐᖅᑎᓯᒪᔪᖅ ᑯᕕᖅᑕᕐᕕᐅᓪᓗᓂ 2.9 ᑭᓚᒦᑕ ᐅᖓᓯᒃᑎᒋᓪᓗᓂ ᓄᓇᓕᖕᓄᑦ.    ᐃᓗᑦᑐᖅᑎᓯᒪᔪᖅ ᐃᒻᒥᖅᑎᒋᔪᓐᓇᖅᐳᖅ 21,600 m3.  ᑯᕕᖅᑕᖅᑕᐅᕙᓪᓕᐊᔪᖅ ᑭᓈᓗᖃᕐᕕᖕᒥ ᐃᒪᖅᓱᒃᑰᖅᑳᖅᖢᓂ ᐊᒻᒪᐃᓛᒃ ᐃᒫᓄᑦ ᑰᒐᓲᖑᕗᖅ.   ᐊᒃᑕᕐᕕᐊᓗᒃᑕᖃᖅᐳᖅ (43,560 m2), ᓴᕕᕋᔭᒃᑯᕕᒃᑕᖃᖅᐳᖅ ᐊᒻᒪ ᐊᑦᑕᕐᓇᖅᑐᓂᒃ ᑐᖅᑯᖅᓯᕕᒃᑕᖃᖅᐳᖅ (3,422 m2).</w:t>
      </w:r>
    </w:p>
    <w:p w:rsidR="00BE6BEF" w:rsidRPr="00FC27D1" w:rsidRDefault="00BE6BEF" w:rsidP="006D2460">
      <w:pPr>
        <w:jc w:val="both"/>
        <w:rPr>
          <w:sz w:val="20"/>
          <w:szCs w:val="20"/>
        </w:rPr>
      </w:pPr>
      <w:r w:rsidRPr="00FC27D1">
        <w:rPr>
          <w:rFonts w:ascii="Euphemia" w:eastAsia="Euphemia" w:hAnsi="Euphemia" w:cs="Euphemia"/>
          <w:sz w:val="20"/>
          <w:szCs w:val="20"/>
          <w:lang w:bidi="iu"/>
        </w:rPr>
        <w:t>ᕼᐋᒻᒪᓚᒃᑯᑦ ᐆᒃᑐᓚᐅᖅᓯᒪᔫᒐᓗᐊᑦ ᓄᑖᕐᒥᒃ ᑭᓈᓗᖃᕐᕕᓕᐅᕈᒪᓪᓗᑎᒃ. ᐱᓕᕆᐊᒃᓴᖅ ᓄᖅᑲᖅᑎᑕᐅᓚᐅᖅᐳᖅ ᑲᓇᑕᒥ ᐃᖏᕐᕋᔪᓕᕆᔨᒃᑯᑦ ᒪᓕᒋᐊᓕᖏᑦ ᓄᑖᙳᕆᐊᖅᑕᐅᓚᐅᕐᓂᖏᓐᓄᑦ. ᑕᐃᒪᐃᓐᓂᖓᓄᑦ, ᕼᐋᒻᒪᓚᒃᑯᑦ ᐊᑐᐃᓐᓇᖅᐳᑦ ᑭᓈᓗᖃᕐᕕᖓᓐᓄᑦ ᑯᕕᖅᑕᖅᐸᒃᖢᑎᒃ.  ᑭᓯᐊᓂᑦᑕᐅᖅ ᕼᐋᒻᒪᓚᒃᑯᑦ ᕿᓂᖃᑦᑕᕐᒥᔪᑦ ᐊᑭᑐᔪᑦ ᑮᓇᐅᔭᓂᒃ ᐱᐅᓯᒋᐊᕈᑎᒃᓴᓂᒃ ᑭᓈᓗᖃᕐᕕᖓᓐᓄᑦ ᐋᖅᑭᒋᐊᕈᑎᒃᓴᐅᓛᖅᑐᓂᒃ ᖃᑯᒍᑦᑎᐊᖅ. ᕼᐋᒻᒪᓚᒃᑯᑦ ᐊᐅᔭᒃᑯᑦ ᖃᐅᔨᓴᖃᑦᑕᖅᑐᑦ ᓈᒻᒪᖁᓪᓗᒋᑦ ᖃᓄᐃᑦᑑᓂᖏᑦ ᐃᒪᕐᒧᑦ ᐱᔪᓐᓇᐅᑎᖓ.</w:t>
      </w:r>
    </w:p>
    <w:p w:rsidR="000A5E18" w:rsidRPr="00FC27D1" w:rsidRDefault="000A5E18" w:rsidP="006D2460">
      <w:pPr>
        <w:jc w:val="both"/>
        <w:rPr>
          <w:sz w:val="20"/>
          <w:szCs w:val="20"/>
        </w:rPr>
      </w:pPr>
      <w:r w:rsidRPr="00FC27D1">
        <w:rPr>
          <w:rFonts w:ascii="Euphemia" w:eastAsia="Euphemia" w:hAnsi="Euphemia" w:cs="Euphemia"/>
          <w:sz w:val="20"/>
          <w:szCs w:val="20"/>
          <w:lang w:bidi="iu"/>
        </w:rPr>
        <w:t>ᖃᖓᑦᑎᐊᖅ ᐃᒥᖅᑕᒐᖅ ᑕᑯᒃᓴᐅᑎᑦᑎᓚᐅᖅᐳᖅ ᐃᓱᓗᐊᓕᕐᓂᖓᓂᒃ. ᐃᒪᑦᑎᐊᕙᖃᖅᑎᑦᑎᓇᓱᒃᖢᑎᒃ ᓄᓇᓕᖕᓄᑦ, ᐃᒪᑦᑎᐊᕙᓕᐅᕈᑎᓂᒃ ᐃᓕᐅᖅᑲᐃᔪᖃᓚᐅᖅᑐᖅ ᐃᓕᓐᓂᐊᕐᕕᖕᒧᑦ, ᐋᓐᓂᐊᕐᕕᖕᒧᑦ, ᕼᐋᒻᒪᓚᒃᑯᑦ ᑎᑎᕋᕐᕕᐊᓄᑦ ᐊᒻᒪ ᐃᒡᓗᒋᔭᐅᔪᓄᑦ ᑲᒪᒋᔭᐅᖏᓐᓇᖅᐳᓪᓗ ᓈᒻᒪᒃᑐᒦᑎᑕᐅᖏᓐᓇᕋᓱᒃᖢᑎᒃ. ᐃᒪᕐᒥᒃ ᑕᕆᐅᖑᓂᖓ ᐱᐊᒃᑐᖅ ᐲᔭᐃᕝᕕᖕᒥ ᐃᒡᓗᓕᐅᖅᑐᖃᓛᕈᒪᔪᖅ ᖁᐱᕐᕈᐃᔭᐃᓯᒋᐊᓚᐅᙱᓐᓂᖏᓐᓂᒃ.   ᑐᓴᐅᒪᑎᑦᑎᔨᒃᓴᓂᒃ ᐋᖅᑭᐅᒪᓂᒃᓴᖓᓐᓂᒃ ᐱᒋᐊᖅᑐᖃᓛᖅᑐᖅ ᐃᒪᕐᒥᒃ ᑕᕆᐅᖑᓂᖓ ᐱᐊᒃᑐᖅ ᐲᔭᐃᕝᕕᖕᒥ ᐅᑭᐅᖅ ᐃᓱᖅᐸᓯᐊᓂ.</w:t>
      </w:r>
    </w:p>
    <w:p w:rsidR="00340856" w:rsidRPr="00FC27D1" w:rsidRDefault="00E175AF" w:rsidP="006D2460">
      <w:pPr>
        <w:jc w:val="both"/>
        <w:rPr>
          <w:sz w:val="20"/>
          <w:szCs w:val="20"/>
        </w:rPr>
      </w:pPr>
      <w:r w:rsidRPr="00FC27D1">
        <w:rPr>
          <w:rFonts w:ascii="Euphemia" w:eastAsia="Euphemia" w:hAnsi="Euphemia" w:cs="Euphemia"/>
          <w:sz w:val="20"/>
          <w:szCs w:val="20"/>
          <w:lang w:bidi="iu"/>
        </w:rPr>
        <w:t>ᓴᖅᑮᓐᓇᖃᑦᑕᕐᒪᑕ, ᒪᓕᒐᕐᒧᑦ ᒪᓕᙱᑦᑐᑦ ᒫᓐᓇ ᐱᔪᓐᓇᐅᑎᒋᔭᐅᔪᒧᑦ.  ᐱᔪᓐᓇᐅᑎᖃᖅᑐᖅ ᑲᒪᔭᕆᐊᖃᕐᒪᑦ ᓈᒻᒪᙱᓐᓂᕆᔭᖏᓐᓂᒃ ᐊᑦᑕᕐᓇᖅᑐᑦ ᐊᒃᑕᖅᑕᐅᕙᓪᓕᐊᔪᓂᒃ; ᐊᐅᓚᑕᐅᙱᑦᑐᓂᒃ ᐊᒃᑕᕐᕕᐅᕙᒃᑐᒥᒃ; ᐊᐅᓚᑕᐅᔪᒥᒃ ᓴᓗᒻᒪᖅᓴᐅᑎᖃᖅᑐᓂᒃ. ᒫᓐᓇ ᐊᒃᑕᕐᕕᐊᓗᒃ ᑕᑕᓗᐊᓕᖅᑐᖅ.</w:t>
      </w:r>
    </w:p>
    <w:p w:rsidR="00AB7CA4" w:rsidRPr="00FC27D1" w:rsidRDefault="00531FEF" w:rsidP="006D2460">
      <w:pPr>
        <w:jc w:val="both"/>
        <w:rPr>
          <w:sz w:val="20"/>
          <w:szCs w:val="20"/>
        </w:rPr>
      </w:pPr>
      <w:r w:rsidRPr="00FC27D1">
        <w:rPr>
          <w:rFonts w:ascii="Euphemia" w:eastAsia="Euphemia" w:hAnsi="Euphemia" w:cs="Euphemia"/>
          <w:sz w:val="20"/>
          <w:szCs w:val="20"/>
          <w:lang w:bidi="iu"/>
        </w:rPr>
        <w:t xml:space="preserve">ᖃᐅᔨᓇᓱᒃᑎᑦ ᒫᓐᓇ ᐱᓕᕆᐊᖃᖅᑐᑦ ᐊᒃᑕᑯᓄᑦ ᑕᒻᒪᖅᓯᒪᔪᓕᕆᓂᕐᒥᒃ ᐊᒻᒪ ᐊᔪᖏᑦᑎᐊᕋᔭᕐᓂᖓᓄᑦ ᖃᐅᔨᓴᖅᑕᐅᔾᔪᑎᓂᒃ ᐊᒃᑕᑯᓄᑦ ᐊᐅᓚᑦᑎᓂᕐᒥᒃ ᐃᓂᖓᓂ.  ᐋᖅᑭᒃᓯᒪᓂᒃᓴᖓᓂ ᐱᓕᕆᐊᖅ ᐱᒋᐊᕐᓂᐊᖅᑐᖅ ᓄᑖᒥ ᐃᓂᒃᓴᖓᓂ ᓂᕈᐊᖅᑕᐅᓚᐅᖅᑎᓪᓗᒍ ᐃᑲᔪᖅᓱᖅᑕᐅᓗᓂᓗ  </w:t>
      </w:r>
    </w:p>
    <w:p w:rsidR="00AB7CA4" w:rsidRPr="00FC27D1" w:rsidRDefault="00AB7CA4" w:rsidP="006D2460">
      <w:pPr>
        <w:jc w:val="both"/>
        <w:rPr>
          <w:sz w:val="20"/>
          <w:szCs w:val="20"/>
        </w:rPr>
      </w:pPr>
    </w:p>
    <w:p w:rsidR="00AB7CA4" w:rsidRPr="00FC27D1" w:rsidRDefault="00AB7CA4" w:rsidP="006D2460">
      <w:pPr>
        <w:jc w:val="both"/>
        <w:rPr>
          <w:sz w:val="20"/>
          <w:szCs w:val="20"/>
        </w:rPr>
      </w:pPr>
    </w:p>
    <w:p w:rsidR="00531FEF" w:rsidRPr="00FC27D1" w:rsidRDefault="00975ECB" w:rsidP="006D2460">
      <w:pPr>
        <w:jc w:val="both"/>
        <w:rPr>
          <w:sz w:val="20"/>
          <w:szCs w:val="20"/>
        </w:rPr>
      </w:pPr>
      <w:r w:rsidRPr="00FC27D1">
        <w:rPr>
          <w:rFonts w:ascii="Euphemia" w:eastAsia="Euphemia" w:hAnsi="Euphemia" w:cs="Euphemia"/>
          <w:sz w:val="20"/>
          <w:szCs w:val="20"/>
          <w:lang w:bidi="iu"/>
        </w:rPr>
        <w:lastRenderedPageBreak/>
        <w:t xml:space="preserve">ᕼᐋᒻᒪᓚᒃᑯᓐᓄᑦ. ᐊᑐᕈᓐᓃᖅᑎᑦᑎᔾᔪᑎᒥᒃ ᐱᑕᖃᖅᑐᖅ ᐃᓂᖓᓂ ᐊᑐᓕᖅᑎᑕᐅᓂᐊᖅᑐᖅ ᓄᑖᖅ ᐃᓂᒃᓴᖅ ᐋᖅᑭᒃᑕᐅᕌᓂᓚᐅᖅᑎᓪᓗᒍ, ᓴᓇᔭᐅᓚᐅᖅᑎᓪᓗᒍ ᐊᑐᓕᖅᑎᑕᐅᑎᓪᓗᒍᓗ.   ᓄᑖᖅ ᐃᓂᒃᓴᖅ ᐃᒻᒥᒃᑰᖅᑐᓂᒃ ᐴᖅᓯᕕᖃᕐᓂᐊᖅᑐᑦ ᐊᐅᓚᓪᓗᒍ ᐊᑐᓂ ᐊᔾᔨᒌᙱᑦᑐᑦ ᖃᓄᐃᑦᑑᓂᖏᓐᓂ ᐊᒃᑕᑯᑦ.  ᓄᑖᖅ ᐃᓂᒃᓴᖓ ᐊᕙᓗᓕᖅᑕᐅᓗᓂ ᒪᑐᐃᕐᕕᖃᕐᓗᓂ. </w:t>
      </w:r>
    </w:p>
    <w:p w:rsidR="002955CA" w:rsidRPr="00FC27D1" w:rsidRDefault="002955CA" w:rsidP="006D2460">
      <w:pPr>
        <w:jc w:val="both"/>
        <w:rPr>
          <w:sz w:val="20"/>
          <w:szCs w:val="20"/>
        </w:rPr>
      </w:pPr>
      <w:r w:rsidRPr="00FC27D1">
        <w:rPr>
          <w:rFonts w:ascii="Euphemia" w:eastAsia="Euphemia" w:hAnsi="Euphemia" w:cs="Euphemia"/>
          <w:sz w:val="20"/>
          <w:szCs w:val="20"/>
          <w:lang w:bidi="iu"/>
        </w:rPr>
        <w:t>ᕼᐋᒻᒪᓚᒃᑯᑦ ᐊᐅᓚᑦᑎᑐᐃᓐᓇᓲᖑᕗᑦ ᐱᖓᓱᓂᒃ ᐃᒪᕐᒧᑦ ᐱᔪᓐᓇᐅᑎᖃᖅᑐᓂᒃ ᐱᓕᕆᕝᕕᖕᓂ ᑕᐃᒪᙵᑦ ᐱᒋᔭᐅᔪᖅ ᐃᒪᕐᒧᑦ ᐱᔪᓐᓇᐅᑦ ᑐᓐᓂᖅᑯᑕᐅᓚᐅᖅᑎᓪᓗᒍ ᑭᓯᐊᓂᓕ ᐋᖅᑭᒋᐊᖅᑕᐅᓚᐅᙱᑦᑐᖅ.</w:t>
      </w:r>
    </w:p>
    <w:p w:rsidR="000A646B" w:rsidRPr="00FC27D1" w:rsidRDefault="000A646B" w:rsidP="006D2460">
      <w:pPr>
        <w:jc w:val="both"/>
        <w:rPr>
          <w:sz w:val="20"/>
          <w:szCs w:val="20"/>
        </w:rPr>
      </w:pPr>
      <w:r w:rsidRPr="00FC27D1">
        <w:rPr>
          <w:rFonts w:ascii="Euphemia" w:eastAsia="Euphemia" w:hAnsi="Euphemia" w:cs="Euphemia"/>
          <w:sz w:val="20"/>
          <w:szCs w:val="20"/>
          <w:lang w:bidi="iu"/>
        </w:rPr>
        <w:t xml:space="preserve">ᕼᐋᒻᒪᓚᒃᑯᑦ ᑐᓂᓯᓲᖑᕗᑦ ᐊᕐᕌᒍᓕᒫᖅᓯᐅᑎᑦ </w:t>
      </w:r>
      <w:r w:rsidR="00D76346">
        <w:rPr>
          <w:rFonts w:ascii="Euphemia" w:eastAsia="Euphemia" w:hAnsi="Euphemia" w:cs="Euphemia"/>
          <w:sz w:val="20"/>
          <w:szCs w:val="20"/>
          <w:lang w:bidi="iu"/>
        </w:rPr>
        <w:t>ᐅᓂᒃᑳ</w:t>
      </w:r>
      <w:r w:rsidRPr="00FC27D1">
        <w:rPr>
          <w:rFonts w:ascii="Euphemia" w:eastAsia="Euphemia" w:hAnsi="Euphemia" w:cs="Euphemia"/>
          <w:sz w:val="20"/>
          <w:szCs w:val="20"/>
          <w:lang w:bidi="iu"/>
        </w:rPr>
        <w:t>ᓂᒃ ᐃᓚᓕᐅᑎᓪᓗᒋᑦ ᖃᐅᔨᓴᕐᕕᖕᒥ ᖃᐅᔨᓴᕈᑎᑦ ᐅᓂᒃᑳᓕᐅᕆᐊᖃᓕᕌᖓᑕ.</w:t>
      </w:r>
    </w:p>
    <w:p w:rsidR="00691254" w:rsidRPr="00FC27D1" w:rsidRDefault="002955CA" w:rsidP="006D2460">
      <w:pPr>
        <w:jc w:val="both"/>
        <w:rPr>
          <w:sz w:val="20"/>
          <w:szCs w:val="20"/>
        </w:rPr>
      </w:pPr>
      <w:r w:rsidRPr="00FC27D1">
        <w:rPr>
          <w:rFonts w:ascii="Euphemia" w:eastAsia="Euphemia" w:hAnsi="Euphemia" w:cs="Euphemia"/>
          <w:sz w:val="20"/>
          <w:szCs w:val="20"/>
          <w:lang w:bidi="iu"/>
        </w:rPr>
        <w:t xml:space="preserve">ᑕᐃᒪᐃᓐᓂᖓᓄᑦ, ᐅᑭᐅᓄᑦ ᑕᓪᓕᒪᓄᑦ ᓄᑖᙳᕆᐊᖅᑕᐅᖃᑦᑕᕆᐊᖃᖅᑐᖅ ᐃᒪᕐᒧᑦ ᐱᔪᓐᓇᐅᑦ.  ᐊᑯᓂᐅᓂᖓ ᐅᑭᐅᓄᑦ ᑕᓪᓕᒪᓄᑦ ᐱᑎᑦᑎᓇᔭᖅᑐᖅ ᑐᑭᖃᑦᑎᐊᖅᑐᒥᒃ ᐱᕕᒃᓴᒥᒃ ᐱᔪᓐᓇᐅᑎᖃᖅᑎᑦᑎᔨᒧᑦ ᓇᓗᓇᐃᕆᓗᓂ ᐊᔪᙱᓐᓂᖓᓂᒃ ᐊᑯᓂᐅᔪᒃᑯᑦ ᐱᔭᕆᐊᓕᖕᓂᑦ ᐱᔪᓐᓇᐅᑎᒥᒃ ᐋᖅᑭᒃᓯᓗᑎᒃᓗ ᒪᓕᑦᑎᐊᖅᑐᓂᒃ ᒪᓕᒋᐊᓕᖏᓐᓂ ᐅᓂᒃᑳᓂᑦ.   </w:t>
      </w:r>
    </w:p>
    <w:sectPr w:rsidR="00691254" w:rsidRPr="00FC27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90"/>
    <w:rsid w:val="000A5E18"/>
    <w:rsid w:val="000A646B"/>
    <w:rsid w:val="001F251E"/>
    <w:rsid w:val="002955CA"/>
    <w:rsid w:val="002E5849"/>
    <w:rsid w:val="002F3E53"/>
    <w:rsid w:val="00340856"/>
    <w:rsid w:val="00384A7C"/>
    <w:rsid w:val="00531FEF"/>
    <w:rsid w:val="00533B0B"/>
    <w:rsid w:val="005742B6"/>
    <w:rsid w:val="00691254"/>
    <w:rsid w:val="006D2460"/>
    <w:rsid w:val="007670EE"/>
    <w:rsid w:val="00795A90"/>
    <w:rsid w:val="00816009"/>
    <w:rsid w:val="008878E8"/>
    <w:rsid w:val="00975ECB"/>
    <w:rsid w:val="009A6259"/>
    <w:rsid w:val="009D2C94"/>
    <w:rsid w:val="00A37170"/>
    <w:rsid w:val="00A77C34"/>
    <w:rsid w:val="00A80BB9"/>
    <w:rsid w:val="00AB7CA4"/>
    <w:rsid w:val="00B02297"/>
    <w:rsid w:val="00B66750"/>
    <w:rsid w:val="00BE6BEF"/>
    <w:rsid w:val="00D660FE"/>
    <w:rsid w:val="00D76346"/>
    <w:rsid w:val="00E175AF"/>
    <w:rsid w:val="00EB01FB"/>
    <w:rsid w:val="00EE5FD3"/>
    <w:rsid w:val="00EF6288"/>
    <w:rsid w:val="00FA1ABF"/>
    <w:rsid w:val="00FC27D1"/>
    <w:rsid w:val="00FD0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17A3-CC3E-4C61-AACF-073EFD5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8-08T13:54:00Z</cp:lastPrinted>
  <dcterms:created xsi:type="dcterms:W3CDTF">2019-09-13T15:39:00Z</dcterms:created>
  <dcterms:modified xsi:type="dcterms:W3CDTF">2019-09-13T15:39:00Z</dcterms:modified>
</cp:coreProperties>
</file>